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B9" w:rsidRPr="00C42DA0" w:rsidRDefault="00CE6552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-130810</wp:posOffset>
                </wp:positionV>
                <wp:extent cx="1047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52" w:rsidRPr="00CE6552" w:rsidRDefault="00CE6552" w:rsidP="00CE65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6552">
                              <w:rPr>
                                <w:rFonts w:asciiTheme="majorEastAsia" w:eastAsiaTheme="majorEastAsia" w:hAnsiTheme="majorEastAsia" w:hint="eastAsia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1pt;margin-top:-10.3pt;width:82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" fillcolor="white [3201]" strokeweight=".5pt">
                <v:textbox>
                  <w:txbxContent>
                    <w:p w:rsidR="00CE6552" w:rsidRPr="00CE6552" w:rsidRDefault="00CE6552" w:rsidP="00CE655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E6552">
                        <w:rPr>
                          <w:rFonts w:asciiTheme="majorEastAsia" w:eastAsiaTheme="majorEastAsia" w:hAnsiTheme="majorEastAsia" w:hint="eastAsia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</w:p>
    <w:p w:rsidR="00754506" w:rsidRPr="00C42DA0" w:rsidRDefault="00754506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16059" w:rsidRPr="00C42DA0" w:rsidRDefault="00821233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  <w:bookmarkStart w:id="0" w:name="_GoBack"/>
      <w:bookmarkEnd w:id="0"/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会」という。）と称する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:rsidR="00821233" w:rsidRPr="00C42DA0" w:rsidRDefault="00821233" w:rsidP="00206BD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、再生可能エネルギーの利用、電気の需要の平準化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:rsidR="00206BDC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:rsidR="00780687" w:rsidRPr="00C42DA0" w:rsidRDefault="00780687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平準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:rsidR="007D056A" w:rsidRPr="00C42DA0" w:rsidRDefault="007D056A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団体及びその関連団体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係る取組の推進及び啓発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A7D3C" w:rsidRPr="00C42DA0" w:rsidRDefault="00780687" w:rsidP="00653D7A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、事業者団体及びエネルギー供給事業者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:rsidR="0062246A" w:rsidRPr="00C42DA0" w:rsidRDefault="0062246A" w:rsidP="00642154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:rsidR="00167CF8" w:rsidRPr="00C42DA0" w:rsidRDefault="0062246A" w:rsidP="00943560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:rsidR="00167CF8" w:rsidRPr="00C42DA0" w:rsidRDefault="00167CF8" w:rsidP="00F010C3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:rsidR="009333D3" w:rsidRPr="00C42DA0" w:rsidRDefault="009333D3" w:rsidP="009333D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333D3" w:rsidRPr="00C42DA0" w:rsidRDefault="009333D3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、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A55ACC" w:rsidRPr="00C42DA0" w:rsidRDefault="00A55ACC" w:rsidP="00A55AC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:rsidR="00AC0FA4" w:rsidRPr="00C42DA0" w:rsidRDefault="00A55ACC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4867AE" w:rsidRPr="00C42DA0" w:rsidRDefault="004867AE" w:rsidP="00650E7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を大阪府環境農林水産部エネルギー政策課内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E02195" w:rsidRPr="00C42DA0" w:rsidRDefault="00E0219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3B7EC4" w:rsidRPr="00C42DA0" w:rsidRDefault="003B7EC4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CD7517" w:rsidRPr="00C42DA0" w:rsidRDefault="003B7EC4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6F0405" w:rsidRPr="00C42DA0" w:rsidRDefault="006F0405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6F0405" w:rsidRPr="00C42DA0" w:rsidRDefault="006F0405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9F6695" w:rsidRPr="00C42DA0" w:rsidRDefault="006F0405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8D266B" w:rsidRPr="00C42DA0" w:rsidRDefault="008D266B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447D8" w:rsidRPr="00C42DA0" w:rsidRDefault="00071C13" w:rsidP="002F275F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:rsidR="00C6486A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市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堺市</w:t>
            </w:r>
          </w:p>
          <w:p w:rsidR="002949CC" w:rsidRPr="00C42DA0" w:rsidRDefault="006F0405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豊中</w:t>
            </w:r>
            <w:r w:rsidR="00051DD6"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</w:t>
            </w:r>
          </w:p>
          <w:p w:rsidR="00CE26A4" w:rsidRPr="00C42DA0" w:rsidRDefault="00051DD6" w:rsidP="00051DD6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河南町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生活協同組合連合会</w:t>
            </w:r>
          </w:p>
          <w:p w:rsidR="006F0405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なにわの消費者団体連絡会</w:t>
            </w:r>
          </w:p>
          <w:p w:rsidR="006F0405" w:rsidRPr="00C42DA0" w:rsidRDefault="000924E6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特非</w:t>
            </w:r>
            <w:r w:rsidR="006F0405"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)関西消費者連合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公社)関西経済連合会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商工会議所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E153C2" w:rsidP="00E153C2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エネルギー</w:t>
            </w:r>
            <w:r w:rsidR="007447D8"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:rsidR="00F63CCE" w:rsidRPr="00C42DA0" w:rsidRDefault="00F63CCE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関西電力</w:t>
            </w:r>
            <w:r w:rsidR="00E153C2"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株)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ガス</w:t>
            </w:r>
            <w:r w:rsidR="00E153C2"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株)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160751">
        <w:tc>
          <w:tcPr>
            <w:tcW w:w="283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ファシリテーター</w:t>
            </w:r>
          </w:p>
        </w:tc>
        <w:tc>
          <w:tcPr>
            <w:tcW w:w="524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有)ひのでやエコライフ研究所　鈴木靖文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sectPr w:rsidR="00A71483" w:rsidRPr="00C42DA0" w:rsidSect="006F0405">
      <w:footerReference w:type="default" r:id="rId9"/>
      <w:pgSz w:w="11906" w:h="16838" w:code="9"/>
      <w:pgMar w:top="851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9F" w:rsidRDefault="00AF229F" w:rsidP="002E40E7">
      <w:r>
        <w:separator/>
      </w:r>
    </w:p>
  </w:endnote>
  <w:endnote w:type="continuationSeparator" w:id="0">
    <w:p w:rsidR="00AF229F" w:rsidRDefault="00AF229F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D7" w:rsidRDefault="00081DD7">
    <w:pPr>
      <w:pStyle w:val="a5"/>
      <w:jc w:val="center"/>
    </w:pPr>
  </w:p>
  <w:p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9F" w:rsidRDefault="00AF229F" w:rsidP="002E40E7">
      <w:r>
        <w:separator/>
      </w:r>
    </w:p>
  </w:footnote>
  <w:footnote w:type="continuationSeparator" w:id="0">
    <w:p w:rsidR="00AF229F" w:rsidRDefault="00AF229F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55D3"/>
    <w:rsid w:val="00065730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482A"/>
    <w:rsid w:val="00085036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730C"/>
    <w:rsid w:val="001E73CD"/>
    <w:rsid w:val="001E77A4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9E7"/>
    <w:rsid w:val="00381B9E"/>
    <w:rsid w:val="00383BEC"/>
    <w:rsid w:val="00390286"/>
    <w:rsid w:val="0039109F"/>
    <w:rsid w:val="00391534"/>
    <w:rsid w:val="00391F9E"/>
    <w:rsid w:val="0039248A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7E1"/>
    <w:rsid w:val="00423216"/>
    <w:rsid w:val="004241B4"/>
    <w:rsid w:val="00424844"/>
    <w:rsid w:val="00426217"/>
    <w:rsid w:val="00426D2C"/>
    <w:rsid w:val="0043041C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7108"/>
    <w:rsid w:val="0050795C"/>
    <w:rsid w:val="0051163E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3E58"/>
    <w:rsid w:val="006D44AE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4E06"/>
    <w:rsid w:val="00906A32"/>
    <w:rsid w:val="00910B4D"/>
    <w:rsid w:val="0091113F"/>
    <w:rsid w:val="0091117F"/>
    <w:rsid w:val="0091330E"/>
    <w:rsid w:val="00914122"/>
    <w:rsid w:val="009152EA"/>
    <w:rsid w:val="0091634D"/>
    <w:rsid w:val="00921364"/>
    <w:rsid w:val="00921AC1"/>
    <w:rsid w:val="009237E8"/>
    <w:rsid w:val="009239E7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C67"/>
    <w:rsid w:val="0099210F"/>
    <w:rsid w:val="0099608E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229F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4436"/>
    <w:rsid w:val="00B0590B"/>
    <w:rsid w:val="00B103E1"/>
    <w:rsid w:val="00B10582"/>
    <w:rsid w:val="00B114F4"/>
    <w:rsid w:val="00B128AD"/>
    <w:rsid w:val="00B13648"/>
    <w:rsid w:val="00B14BF7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EC"/>
    <w:rsid w:val="00B71B3B"/>
    <w:rsid w:val="00B726F7"/>
    <w:rsid w:val="00B73A7B"/>
    <w:rsid w:val="00B7468E"/>
    <w:rsid w:val="00B754EB"/>
    <w:rsid w:val="00B7574E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4BE7"/>
    <w:rsid w:val="00C25272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552"/>
    <w:rsid w:val="00CE6725"/>
    <w:rsid w:val="00CF19F3"/>
    <w:rsid w:val="00CF2303"/>
    <w:rsid w:val="00CF25F5"/>
    <w:rsid w:val="00CF36D0"/>
    <w:rsid w:val="00D02874"/>
    <w:rsid w:val="00D0415D"/>
    <w:rsid w:val="00D0699A"/>
    <w:rsid w:val="00D11491"/>
    <w:rsid w:val="00D1175C"/>
    <w:rsid w:val="00D118D2"/>
    <w:rsid w:val="00D12960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F1888"/>
    <w:rsid w:val="00DF3767"/>
    <w:rsid w:val="00DF3AB1"/>
    <w:rsid w:val="00DF47CC"/>
    <w:rsid w:val="00DF5BC8"/>
    <w:rsid w:val="00DF7D16"/>
    <w:rsid w:val="00E02195"/>
    <w:rsid w:val="00E06CD9"/>
    <w:rsid w:val="00E108AE"/>
    <w:rsid w:val="00E10B8B"/>
    <w:rsid w:val="00E130A0"/>
    <w:rsid w:val="00E13EC9"/>
    <w:rsid w:val="00E153C2"/>
    <w:rsid w:val="00E157B3"/>
    <w:rsid w:val="00E23E86"/>
    <w:rsid w:val="00E244D5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CC"/>
    <w:rsid w:val="00E779A3"/>
    <w:rsid w:val="00E80CA0"/>
    <w:rsid w:val="00E811EB"/>
    <w:rsid w:val="00E822C7"/>
    <w:rsid w:val="00E826B4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7030"/>
    <w:rsid w:val="00FC749A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3D8B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D0F7-6C39-4A9D-8188-0D828F1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山本　祐一</cp:lastModifiedBy>
  <cp:revision>48</cp:revision>
  <cp:lastPrinted>2015-06-02T08:43:00Z</cp:lastPrinted>
  <dcterms:created xsi:type="dcterms:W3CDTF">2013-04-05T11:40:00Z</dcterms:created>
  <dcterms:modified xsi:type="dcterms:W3CDTF">2015-06-02T08:43:00Z</dcterms:modified>
</cp:coreProperties>
</file>